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BC0D98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60F7B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8361F8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C9F3107" w14:textId="77777777" w:rsidR="008361F8" w:rsidRPr="008361F8" w:rsidRDefault="008361F8" w:rsidP="008361F8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8361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Андреева Олеся Юрьевна собственник кв. 89</w:t>
            </w:r>
          </w:p>
          <w:p w14:paraId="4228B2EF" w14:textId="77777777" w:rsidR="008361F8" w:rsidRPr="008361F8" w:rsidRDefault="008361F8" w:rsidP="008361F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кретарь собрания- </w:t>
            </w:r>
            <w:proofErr w:type="spellStart"/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>Гермаковская</w:t>
            </w:r>
            <w:proofErr w:type="spellEnd"/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юдмила Викторовна собственник кв. 65</w:t>
            </w:r>
          </w:p>
          <w:p w14:paraId="2E65490D" w14:textId="77777777" w:rsidR="008361F8" w:rsidRPr="008361F8" w:rsidRDefault="008361F8" w:rsidP="008361F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>Членом счетной комиссии: Андреева Олеся Юрьевна собственник кв. 89</w:t>
            </w:r>
          </w:p>
          <w:p w14:paraId="51757B1A" w14:textId="7EB04379" w:rsidR="00F85BD3" w:rsidRPr="003353CC" w:rsidRDefault="008361F8" w:rsidP="008361F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>Гермаковская</w:t>
            </w:r>
            <w:proofErr w:type="spellEnd"/>
            <w:r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юдмила Викторовна собственник кв. 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D45A8DD" w:rsidR="00F85BD3" w:rsidRPr="003353CC" w:rsidRDefault="00F85BD3" w:rsidP="008361F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39A1780" w:rsidR="00F85BD3" w:rsidRPr="003353CC" w:rsidRDefault="00F85BD3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Андрееву</w:t>
            </w:r>
            <w:r w:rsidR="008361F8"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ес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ю</w:t>
            </w:r>
            <w:r w:rsidR="008361F8"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рьевн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8361F8"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3DC9633F" w:rsidR="00F85BD3" w:rsidRPr="003353CC" w:rsidRDefault="00F85BD3" w:rsidP="008361F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F0BD2E6" w:rsidR="00F85BD3" w:rsidRPr="003353CC" w:rsidRDefault="00F85BD3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8D54CAC" w:rsidR="00CE0C38" w:rsidRPr="003353CC" w:rsidRDefault="00CE0C38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6936D7A8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F58B1ED" w:rsidR="00CE0C38" w:rsidRPr="003353CC" w:rsidRDefault="00CE0C38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449D9E0C" w:rsidR="009D00B4" w:rsidRPr="0060050C" w:rsidRDefault="009D00B4" w:rsidP="008361F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3DE19623" w:rsidR="00E9235A" w:rsidRPr="0060050C" w:rsidRDefault="00E9235A" w:rsidP="008361F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4F1E45D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 w:rsidR="00BB0F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5162BB1F" w:rsidR="00E9235A" w:rsidRPr="008A461A" w:rsidRDefault="008361F8" w:rsidP="008361F8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8</w:t>
            </w:r>
            <w:bookmarkStart w:id="3" w:name="_GoBack"/>
            <w:bookmarkEnd w:id="3"/>
            <w:r w:rsidR="00E9235A"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81F6" w14:textId="77777777" w:rsidR="0034553B" w:rsidRDefault="0034553B" w:rsidP="003C4820">
      <w:r>
        <w:separator/>
      </w:r>
    </w:p>
  </w:endnote>
  <w:endnote w:type="continuationSeparator" w:id="0">
    <w:p w14:paraId="31F60780" w14:textId="77777777" w:rsidR="0034553B" w:rsidRDefault="0034553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B005" w14:textId="77777777" w:rsidR="0034553B" w:rsidRDefault="0034553B" w:rsidP="003C4820">
      <w:r>
        <w:separator/>
      </w:r>
    </w:p>
  </w:footnote>
  <w:footnote w:type="continuationSeparator" w:id="0">
    <w:p w14:paraId="6A140D37" w14:textId="77777777" w:rsidR="0034553B" w:rsidRDefault="0034553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598A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4553B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35A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1F8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40D57-9C2B-4EB3-B1CA-EDF943A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3</cp:revision>
  <cp:lastPrinted>2022-11-25T11:03:00Z</cp:lastPrinted>
  <dcterms:created xsi:type="dcterms:W3CDTF">2023-04-07T06:53:00Z</dcterms:created>
  <dcterms:modified xsi:type="dcterms:W3CDTF">2024-06-13T14:04:00Z</dcterms:modified>
</cp:coreProperties>
</file>